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6C192161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р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65ADB62F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3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57707DB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381C4934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A50E843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7925B2CD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2B570E30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5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0037BD2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354E8B1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4BEAA09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5B410CC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280E74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6D11C1A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6D1578F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12391C3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C09E2A1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D5A27B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45A60E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341892E1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002C69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7323A2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45FAF2D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0B27B95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51A9B78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741A9FE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6336EDB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00B850E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5F75600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1D24FD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0FE65B9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3597551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2CBE57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16EC86B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745A584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725039A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1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7196BC7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7006511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05FE79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5922D97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45F99877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563C5787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39CDCE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66DEE1A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3EBC75B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48C5905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5DF7544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690D4FD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F2E440A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2DA18899" w:rsidR="00CE74D6" w:rsidRDefault="005B1D52">
      <w:pPr>
        <w:spacing w:line="360" w:lineRule="auto"/>
        <w:jc w:val="center"/>
      </w:pPr>
      <w:r w:rsidRPr="005B1D52">
        <w:rPr>
          <w:noProof/>
        </w:rPr>
        <w:drawing>
          <wp:inline distT="0" distB="0" distL="0" distR="0" wp14:anchorId="29020E28" wp14:editId="13469E1D">
            <wp:extent cx="4556760" cy="2422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.1 </w:t>
      </w:r>
      <w:commentRangeStart w:id="1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 к структуре и функционированию системы</w:t>
      </w:r>
      <w:bookmarkEnd w:id="10"/>
    </w:p>
    <w:p w14:paraId="2211031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commentRangeEnd w:id="11"/>
      <w:r w:rsidR="007C6EA1">
        <w:rPr>
          <w:rStyle w:val="aa"/>
        </w:rPr>
        <w:commentReference w:id="11"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1E8EF53B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− Длина ручк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D52">
        <w:rPr>
          <w:rFonts w:ascii="Times New Roman" w:hAnsi="Times New Roman" w:cs="Times New Roman"/>
          <w:sz w:val="28"/>
          <w:szCs w:val="28"/>
        </w:rPr>
        <w:t>D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64C19" w:rsidRPr="00B64C19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64C19" w:rsidRPr="00B64C19">
        <w:rPr>
          <w:rFonts w:ascii="Times New Roman" w:hAnsi="Times New Roman" w:cs="Times New Roman"/>
          <w:sz w:val="28"/>
          <w:szCs w:val="28"/>
          <w:lang w:val="ru-RU"/>
        </w:rPr>
        <w:t>90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15E51A06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Угол наклона лезвия диапазон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C19">
        <w:rPr>
          <w:rFonts w:ascii="Times New Roman" w:hAnsi="Times New Roman" w:cs="Times New Roman"/>
          <w:sz w:val="28"/>
          <w:szCs w:val="28"/>
          <w:lang w:val="ru-RU"/>
        </w:rPr>
        <w:t>90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56E06A3F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линна лезвия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A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от 1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30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0F7B624D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Длинна обуха </w:t>
      </w:r>
      <w:r w:rsidR="00471DCF">
        <w:rPr>
          <w:rFonts w:ascii="Times New Roman" w:hAnsi="Times New Roman" w:cs="Times New Roman"/>
          <w:sz w:val="28"/>
          <w:szCs w:val="28"/>
        </w:rPr>
        <w:t>B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20-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09C73543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Длина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топорища </w:t>
      </w:r>
      <w:r w:rsidR="00471DCF">
        <w:rPr>
          <w:rFonts w:ascii="Times New Roman" w:hAnsi="Times New Roman" w:cs="Times New Roman"/>
          <w:sz w:val="28"/>
          <w:szCs w:val="28"/>
        </w:rPr>
        <w:t>H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80-1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2AA1D2" w14:textId="6EA6BFEE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Ширина рукояти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M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>30-6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8ED25B" w14:textId="7A747AC8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Толщина рукояти </w:t>
      </w:r>
      <w:r w:rsidR="00471DCF">
        <w:rPr>
          <w:rFonts w:ascii="Times New Roman" w:hAnsi="Times New Roman" w:cs="Times New Roman"/>
          <w:sz w:val="28"/>
          <w:szCs w:val="28"/>
        </w:rPr>
        <w:t>F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20-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289119" w14:textId="76428162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Ширина топорища </w:t>
      </w:r>
      <w:r w:rsidR="00471DCF">
        <w:rPr>
          <w:rFonts w:ascii="Times New Roman" w:hAnsi="Times New Roman" w:cs="Times New Roman"/>
          <w:sz w:val="28"/>
          <w:szCs w:val="28"/>
        </w:rPr>
        <w:t>E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30-10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12"/>
      <w:r w:rsidR="007C6EA1">
        <w:rPr>
          <w:rStyle w:val="aa"/>
        </w:rPr>
        <w:commentReference w:id="12"/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3"/>
    </w:p>
    <w:p w14:paraId="77E5DC8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4"/>
    </w:p>
    <w:p w14:paraId="3AB1592F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5"/>
    </w:p>
    <w:p w14:paraId="611BD1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6"/>
    </w:p>
    <w:p w14:paraId="6711A85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2376A5DA" w14:textId="10E0412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68BE3D3B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8"/>
    </w:p>
    <w:p w14:paraId="653FE3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</w:p>
    <w:p w14:paraId="1B71E64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2BEFFD9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4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1D3F0993" w14:textId="55588911" w:rsidR="00CE74D6" w:rsidRDefault="00F500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 – это ручной инструмент с лезвием, закрепленным перпендикулярно на рукояти. Он предназначен для рубки дерева, разделки древесины, а также для выполнения строительных и хозяйственных задач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Чтобы смоделировать такую архитектуру, достаточно задать простую форму для каждой из его частей и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тянуть на необходимое расстояние, а дальше отредактировать модель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6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E0890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7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7"/>
    </w:p>
    <w:p w14:paraId="6D8E6B9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</w:p>
    <w:p w14:paraId="5F562503" w14:textId="66B1BC9D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0"/>
    </w:p>
    <w:p w14:paraId="7B1B18C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5B2A56CC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3.5 Требования к техническому обеспечению системы</w:t>
      </w:r>
      <w:bookmarkEnd w:id="31"/>
    </w:p>
    <w:p w14:paraId="0250AF92" w14:textId="202C50EB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ЦП </w:t>
      </w:r>
      <w:r w:rsidR="00510CAB">
        <w:rPr>
          <w:rFonts w:ascii="Times New Roman" w:hAnsi="Times New Roman" w:cs="Times New Roman"/>
          <w:sz w:val="28"/>
          <w:szCs w:val="28"/>
          <w:lang w:val="ru-RU"/>
        </w:rPr>
        <w:t>2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ц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85DCD6C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D6F9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906979" w14:textId="42D2E101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- </w:t>
      </w:r>
      <w:r w:rsidR="00510C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2AFBA1" w14:textId="6218D599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идеокарта с объёмом памяти 2 ГБ, пропускной способностью видеопамяти - </w:t>
      </w:r>
      <w:commentRangeStart w:id="32"/>
      <w:r w:rsidR="009D6F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10CA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commentRangeEnd w:id="32"/>
      <w:r w:rsidR="007C6EA1">
        <w:rPr>
          <w:rStyle w:val="aa"/>
        </w:rPr>
        <w:commentReference w:id="32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0443ED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5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F5C" w14:textId="79068BB3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A4C3D" w14:textId="70BB7D86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B74D0" w14:textId="6A402C42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EED6F7" w14:textId="743B03B5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0A1B9C" w14:textId="34FD304F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30E2E" w14:textId="1A50CC91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C491B9" w14:textId="2D330AD8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4860C4D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C3888" w14:textId="6E09950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6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B9134B0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commentRangeStart w:id="37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commentRangeEnd w:id="37"/>
      <w:r w:rsidR="007C6EA1">
        <w:rPr>
          <w:rStyle w:val="aa"/>
        </w:rPr>
        <w:commentReference w:id="3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2"/>
        <w:gridCol w:w="1592"/>
        <w:gridCol w:w="1958"/>
        <w:gridCol w:w="1410"/>
        <w:gridCol w:w="1345"/>
        <w:gridCol w:w="1329"/>
      </w:tblGrid>
      <w:tr w:rsidR="00CE74D6" w14:paraId="545702AF" w14:textId="77777777" w:rsidTr="007F54B1">
        <w:tc>
          <w:tcPr>
            <w:tcW w:w="315" w:type="pct"/>
          </w:tcPr>
          <w:p w14:paraId="6C22D8FF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1" w:type="pct"/>
          </w:tcPr>
          <w:p w14:paraId="0FEB9465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084" w:type="pct"/>
          </w:tcPr>
          <w:p w14:paraId="5BA88D94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379" w:type="pct"/>
          </w:tcPr>
          <w:p w14:paraId="6C4C4B04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779" w:type="pct"/>
          </w:tcPr>
          <w:p w14:paraId="45E6DA01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1163" w:type="pct"/>
          </w:tcPr>
          <w:p w14:paraId="44463473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E74D6" w14:paraId="338604EF" w14:textId="77777777" w:rsidTr="007F54B1">
        <w:tc>
          <w:tcPr>
            <w:tcW w:w="315" w:type="pct"/>
          </w:tcPr>
          <w:p w14:paraId="290EC46C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1" w:type="pct"/>
          </w:tcPr>
          <w:p w14:paraId="36923CB3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084" w:type="pct"/>
          </w:tcPr>
          <w:p w14:paraId="232F7439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379" w:type="pct"/>
          </w:tcPr>
          <w:p w14:paraId="6E8A7656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14:paraId="50EAB3F5" w14:textId="64DE1FE6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="00F50045"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1163" w:type="pct"/>
          </w:tcPr>
          <w:p w14:paraId="57069B70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CE74D6" w14:paraId="3CD19990" w14:textId="77777777" w:rsidTr="007F54B1">
        <w:tc>
          <w:tcPr>
            <w:tcW w:w="315" w:type="pct"/>
          </w:tcPr>
          <w:p w14:paraId="37781838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81" w:type="pct"/>
          </w:tcPr>
          <w:p w14:paraId="1545FC8E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084" w:type="pct"/>
          </w:tcPr>
          <w:p w14:paraId="38F68FC1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379" w:type="pct"/>
          </w:tcPr>
          <w:p w14:paraId="65F5B37B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14:paraId="1DF363C1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163" w:type="pct"/>
          </w:tcPr>
          <w:p w14:paraId="1D46B670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CE74D6" w14:paraId="7C376177" w14:textId="77777777" w:rsidTr="007F54B1">
        <w:tc>
          <w:tcPr>
            <w:tcW w:w="315" w:type="pct"/>
            <w:vMerge w:val="restart"/>
          </w:tcPr>
          <w:p w14:paraId="4FFD0FF7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81" w:type="pct"/>
            <w:vMerge w:val="restart"/>
          </w:tcPr>
          <w:p w14:paraId="3A5A4ABA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084" w:type="pct"/>
          </w:tcPr>
          <w:p w14:paraId="34F18CCD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379" w:type="pct"/>
            <w:vMerge w:val="restart"/>
          </w:tcPr>
          <w:p w14:paraId="31B35609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38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commentRangeEnd w:id="38"/>
            <w:r w:rsidR="007C6EA1">
              <w:rPr>
                <w:rStyle w:val="aa"/>
              </w:rPr>
              <w:commentReference w:id="38"/>
            </w:r>
          </w:p>
        </w:tc>
        <w:tc>
          <w:tcPr>
            <w:tcW w:w="779" w:type="pct"/>
            <w:vMerge w:val="restart"/>
          </w:tcPr>
          <w:p w14:paraId="47F86EA3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1163" w:type="pct"/>
            <w:vMerge w:val="restart"/>
          </w:tcPr>
          <w:p w14:paraId="20B9351D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CE74D6" w:rsidRPr="007C6EA1" w14:paraId="727BEDEF" w14:textId="77777777" w:rsidTr="007F54B1">
        <w:tc>
          <w:tcPr>
            <w:tcW w:w="315" w:type="pct"/>
            <w:vMerge/>
          </w:tcPr>
          <w:p w14:paraId="73A2FA7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4E6F277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19497BF6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379" w:type="pct"/>
            <w:vMerge/>
          </w:tcPr>
          <w:p w14:paraId="332558A5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3AC68856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6D690F46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74D6" w14:paraId="7C3C3AED" w14:textId="77777777" w:rsidTr="007F54B1">
        <w:tc>
          <w:tcPr>
            <w:tcW w:w="315" w:type="pct"/>
            <w:vMerge/>
          </w:tcPr>
          <w:p w14:paraId="1763CD42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6AC611F3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4BAB813A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379" w:type="pct"/>
            <w:vMerge/>
          </w:tcPr>
          <w:p w14:paraId="0D8961EB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6A7E31A9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06441091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74D6" w14:paraId="6A4DB003" w14:textId="77777777" w:rsidTr="007F54B1">
        <w:tc>
          <w:tcPr>
            <w:tcW w:w="315" w:type="pct"/>
            <w:vMerge w:val="restart"/>
          </w:tcPr>
          <w:p w14:paraId="2DAD9567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81" w:type="pct"/>
            <w:vMerge w:val="restart"/>
          </w:tcPr>
          <w:p w14:paraId="77495B45" w14:textId="77777777" w:rsidR="00CE74D6" w:rsidRDefault="0050649D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CE74D6" w:rsidRDefault="0050649D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084" w:type="pct"/>
          </w:tcPr>
          <w:p w14:paraId="1C26FAB7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379" w:type="pct"/>
            <w:vMerge w:val="restart"/>
          </w:tcPr>
          <w:p w14:paraId="1E6CF614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  <w:vMerge w:val="restart"/>
          </w:tcPr>
          <w:p w14:paraId="55292E90" w14:textId="77777777" w:rsidR="00CE74D6" w:rsidRDefault="0050649D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CE74D6" w:rsidRDefault="0050649D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163" w:type="pct"/>
            <w:vMerge w:val="restart"/>
          </w:tcPr>
          <w:p w14:paraId="29A9988A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CE74D6" w14:paraId="7A03FA36" w14:textId="77777777" w:rsidTr="007F54B1">
        <w:tc>
          <w:tcPr>
            <w:tcW w:w="315" w:type="pct"/>
            <w:vMerge/>
          </w:tcPr>
          <w:p w14:paraId="416640AD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0ACC01AC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4F68C846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379" w:type="pct"/>
            <w:vMerge/>
          </w:tcPr>
          <w:p w14:paraId="01D8066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5779DF7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797E36A9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74D6" w14:paraId="46321138" w14:textId="77777777" w:rsidTr="007F54B1">
        <w:tc>
          <w:tcPr>
            <w:tcW w:w="315" w:type="pct"/>
            <w:vMerge/>
          </w:tcPr>
          <w:p w14:paraId="05A2DD89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5419843F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71F3368E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379" w:type="pct"/>
            <w:vMerge/>
          </w:tcPr>
          <w:p w14:paraId="1A80E557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5DEB08E7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1CC17F01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9CB729B" w14:textId="544132AD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1FED9" w14:textId="52DAA92A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8A466" w14:textId="56486D42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466A0" w14:textId="4E0F5077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EC92F" w14:textId="1B51525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01D36" w14:textId="5EE09880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74D73" w14:textId="6BB548C8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6104D" w14:textId="4067570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219E8" w14:textId="71E7AA7E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48D32" w14:textId="3694EBE2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A1393" w14:textId="0B24DD30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624D9" w14:textId="0C3708A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32517" w14:textId="1C746BE8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C7720" w14:textId="436FD4FC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AA07D" w14:textId="2ABCF81A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CD18" w14:textId="33A0DC73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2F4A9" w14:textId="5217F839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A8B87" w14:textId="77777777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9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9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40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41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0E495CD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CA31F" w14:textId="77777777" w:rsidR="00CE74D6" w:rsidRPr="00AE0890" w:rsidRDefault="00CE74D6" w:rsidP="00AE08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42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3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4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5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6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6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7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8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8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9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Roman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0CC680A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50"/>
      <w:r>
        <w:rPr>
          <w:rFonts w:ascii="Times New Roman" w:hAnsi="Times New Roman" w:cs="Times New Roman"/>
          <w:sz w:val="28"/>
          <w:szCs w:val="28"/>
          <w:lang w:val="ru-RU"/>
        </w:rPr>
        <w:t>− перенос слов из прописных букв – отменить.</w:t>
      </w:r>
      <w:commentRangeEnd w:id="50"/>
      <w:r w:rsidR="007C6EA1">
        <w:rPr>
          <w:rStyle w:val="aa"/>
        </w:rPr>
        <w:commentReference w:id="50"/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1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51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7EAA335C" w14:textId="77777777" w:rsidR="00CE74D6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15C83E42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</w:t>
      </w:r>
      <w:commentRangeStart w:id="52"/>
      <w:r>
        <w:rPr>
          <w:rFonts w:ascii="Times New Roman" w:eastAsia="SimSun" w:hAnsi="Times New Roman" w:cs="Times New Roman"/>
          <w:sz w:val="28"/>
          <w:szCs w:val="28"/>
          <w:lang w:val="ru-RU"/>
        </w:rPr>
        <w:t>автоматизированных</w:t>
      </w:r>
      <w:commentRangeEnd w:id="52"/>
      <w:r w:rsidR="007C6EA1">
        <w:rPr>
          <w:rStyle w:val="aa"/>
        </w:rPr>
        <w:commentReference w:id="52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истем» 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CE74D6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Kalentyev Alexey" w:date="2024-09-30T15:45:00Z" w:initials="KA">
    <w:p w14:paraId="0F106300" w14:textId="159A81DC" w:rsidR="007C6EA1" w:rsidRPr="007C6EA1" w:rsidRDefault="007C6EA1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Межстрочный</w:t>
      </w:r>
    </w:p>
  </w:comment>
  <w:comment w:id="12" w:author="Kalentyev Alexey" w:date="2024-09-30T15:46:00Z" w:initials="KA">
    <w:p w14:paraId="19D6178C" w14:textId="27AC1CF9" w:rsidR="007C6EA1" w:rsidRPr="007C6EA1" w:rsidRDefault="007C6EA1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Где зависимые параметры.</w:t>
      </w:r>
    </w:p>
  </w:comment>
  <w:comment w:id="32" w:author="Kalentyev Alexey" w:date="2024-09-30T15:46:00Z" w:initials="KA">
    <w:p w14:paraId="0630D7C1" w14:textId="1AD1C562" w:rsidR="007C6EA1" w:rsidRDefault="007C6EA1">
      <w:pPr>
        <w:pStyle w:val="ab"/>
      </w:pPr>
      <w:r>
        <w:rPr>
          <w:rStyle w:val="aa"/>
        </w:rPr>
        <w:annotationRef/>
      </w:r>
    </w:p>
  </w:comment>
  <w:comment w:id="37" w:author="Kalentyev Alexey" w:date="2024-09-30T15:48:00Z" w:initials="KA">
    <w:p w14:paraId="6F6DF5D2" w14:textId="687C6A0E" w:rsidR="007C6EA1" w:rsidRDefault="007C6EA1">
      <w:pPr>
        <w:pStyle w:val="ab"/>
      </w:pPr>
      <w:r>
        <w:rPr>
          <w:rStyle w:val="aa"/>
        </w:rPr>
        <w:annotationRef/>
      </w:r>
    </w:p>
  </w:comment>
  <w:comment w:id="38" w:author="Kalentyev Alexey" w:date="2024-09-30T15:48:00Z" w:initials="KA">
    <w:p w14:paraId="7C8DF1E7" w14:textId="6C8618AF" w:rsidR="007C6EA1" w:rsidRDefault="007C6EA1">
      <w:pPr>
        <w:pStyle w:val="ab"/>
      </w:pPr>
      <w:r>
        <w:rPr>
          <w:rStyle w:val="aa"/>
        </w:rPr>
        <w:annotationRef/>
      </w:r>
    </w:p>
  </w:comment>
  <w:comment w:id="50" w:author="Kalentyev Alexey" w:date="2024-09-30T15:49:00Z" w:initials="KA">
    <w:p w14:paraId="07FD832A" w14:textId="239DA133" w:rsidR="007C6EA1" w:rsidRDefault="007C6EA1">
      <w:pPr>
        <w:pStyle w:val="ab"/>
      </w:pPr>
      <w:r>
        <w:rPr>
          <w:rStyle w:val="aa"/>
        </w:rPr>
        <w:annotationRef/>
      </w:r>
    </w:p>
  </w:comment>
  <w:comment w:id="52" w:author="Kalentyev Alexey" w:date="2024-09-30T15:49:00Z" w:initials="KA">
    <w:p w14:paraId="713DEB2E" w14:textId="27254F40" w:rsidR="007C6EA1" w:rsidRPr="007C6EA1" w:rsidRDefault="007C6EA1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Добавить ГОСТ по топора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106300" w15:done="0"/>
  <w15:commentEx w15:paraId="19D6178C" w15:done="0"/>
  <w15:commentEx w15:paraId="0630D7C1" w15:done="0"/>
  <w15:commentEx w15:paraId="6F6DF5D2" w15:done="0"/>
  <w15:commentEx w15:paraId="7C8DF1E7" w15:done="0"/>
  <w15:commentEx w15:paraId="07FD832A" w15:done="0"/>
  <w15:commentEx w15:paraId="713DEB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4B59ED" w16cex:dateUtc="2024-09-30T08:45:00Z"/>
  <w16cex:commentExtensible w16cex:durableId="10558CDA" w16cex:dateUtc="2024-09-30T08:46:00Z"/>
  <w16cex:commentExtensible w16cex:durableId="3365FC99" w16cex:dateUtc="2024-09-30T08:46:00Z"/>
  <w16cex:commentExtensible w16cex:durableId="122DDF92" w16cex:dateUtc="2024-09-30T08:48:00Z"/>
  <w16cex:commentExtensible w16cex:durableId="272FA580" w16cex:dateUtc="2024-09-30T08:48:00Z"/>
  <w16cex:commentExtensible w16cex:durableId="59C8BD41" w16cex:dateUtc="2024-09-30T08:49:00Z"/>
  <w16cex:commentExtensible w16cex:durableId="753307F8" w16cex:dateUtc="2024-09-30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106300" w16cid:durableId="384B59ED"/>
  <w16cid:commentId w16cid:paraId="19D6178C" w16cid:durableId="10558CDA"/>
  <w16cid:commentId w16cid:paraId="0630D7C1" w16cid:durableId="3365FC99"/>
  <w16cid:commentId w16cid:paraId="6F6DF5D2" w16cid:durableId="122DDF92"/>
  <w16cid:commentId w16cid:paraId="7C8DF1E7" w16cid:durableId="272FA580"/>
  <w16cid:commentId w16cid:paraId="07FD832A" w16cid:durableId="59C8BD41"/>
  <w16cid:commentId w16cid:paraId="713DEB2E" w16cid:durableId="75330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EB2E5" w14:textId="77777777" w:rsidR="00FC55E9" w:rsidRDefault="00FC55E9">
      <w:r>
        <w:separator/>
      </w:r>
    </w:p>
  </w:endnote>
  <w:endnote w:type="continuationSeparator" w:id="0">
    <w:p w14:paraId="4A2AB02F" w14:textId="77777777" w:rsidR="00FC55E9" w:rsidRDefault="00FC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B2A68" w14:textId="77777777" w:rsidR="00FC55E9" w:rsidRDefault="00FC55E9">
      <w:r>
        <w:separator/>
      </w:r>
    </w:p>
  </w:footnote>
  <w:footnote w:type="continuationSeparator" w:id="0">
    <w:p w14:paraId="4BFDEB14" w14:textId="77777777" w:rsidR="00FC55E9" w:rsidRDefault="00FC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933950">
    <w:abstractNumId w:val="0"/>
  </w:num>
  <w:num w:numId="2" w16cid:durableId="165293904">
    <w:abstractNumId w:val="3"/>
  </w:num>
  <w:num w:numId="3" w16cid:durableId="1341926023">
    <w:abstractNumId w:val="4"/>
  </w:num>
  <w:num w:numId="4" w16cid:durableId="1932468802">
    <w:abstractNumId w:val="2"/>
  </w:num>
  <w:num w:numId="5" w16cid:durableId="1722173599">
    <w:abstractNumId w:val="5"/>
  </w:num>
  <w:num w:numId="6" w16cid:durableId="101922481">
    <w:abstractNumId w:val="1"/>
  </w:num>
  <w:num w:numId="7" w16cid:durableId="1088649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A068A"/>
    <w:rsid w:val="001864E8"/>
    <w:rsid w:val="00390983"/>
    <w:rsid w:val="00471DCF"/>
    <w:rsid w:val="0050649D"/>
    <w:rsid w:val="00510CAB"/>
    <w:rsid w:val="00565CC6"/>
    <w:rsid w:val="005B1D52"/>
    <w:rsid w:val="00630668"/>
    <w:rsid w:val="007A4150"/>
    <w:rsid w:val="007C6EA1"/>
    <w:rsid w:val="007F54B1"/>
    <w:rsid w:val="009D6F9F"/>
    <w:rsid w:val="00AE0890"/>
    <w:rsid w:val="00B64C19"/>
    <w:rsid w:val="00B70DA9"/>
    <w:rsid w:val="00C406FF"/>
    <w:rsid w:val="00C408AB"/>
    <w:rsid w:val="00CE74D6"/>
    <w:rsid w:val="00CF5D2C"/>
    <w:rsid w:val="00E16A31"/>
    <w:rsid w:val="00EE03E8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036B1-C42F-47EA-99BC-70049BE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12</cp:revision>
  <cp:lastPrinted>2024-09-30T07:13:00Z</cp:lastPrinted>
  <dcterms:created xsi:type="dcterms:W3CDTF">2024-09-29T11:42:00Z</dcterms:created>
  <dcterms:modified xsi:type="dcterms:W3CDTF">2024-09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